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46A0074F" w:rsidR="00F53DFC" w:rsidRPr="002C0D35" w:rsidRDefault="00AC2CB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OKOLL</w:t>
                            </w:r>
                            <w:r w:rsidR="00F53DF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" filled="f" stroked="f">
                <v:textbox>
                  <w:txbxContent>
                    <w:p w14:paraId="527C162D" w14:textId="46A0074F" w:rsidR="00F53DFC" w:rsidRPr="002C0D35" w:rsidRDefault="00AC2CBD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OKOLL</w:t>
                      </w:r>
                      <w:r w:rsidR="00F53DF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2FFF7BAF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D80820">
        <w:rPr>
          <w:rFonts w:asciiTheme="majorHAnsi" w:hAnsiTheme="majorHAnsi"/>
          <w:sz w:val="22"/>
          <w:szCs w:val="22"/>
        </w:rPr>
        <w:t xml:space="preserve">25. februar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2FE70E40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646CC0">
        <w:rPr>
          <w:rFonts w:asciiTheme="majorHAnsi" w:hAnsiTheme="majorHAnsi"/>
          <w:sz w:val="22"/>
          <w:szCs w:val="22"/>
        </w:rPr>
        <w:t>Klubbhuset</w:t>
      </w:r>
      <w:r w:rsidR="007B450C">
        <w:rPr>
          <w:rFonts w:asciiTheme="majorHAnsi" w:hAnsiTheme="majorHAnsi"/>
          <w:sz w:val="22"/>
          <w:szCs w:val="22"/>
        </w:rPr>
        <w:t>.</w:t>
      </w:r>
    </w:p>
    <w:p w14:paraId="3F9C4952" w14:textId="58552723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64577F">
        <w:rPr>
          <w:rFonts w:asciiTheme="majorHAnsi" w:hAnsiTheme="majorHAnsi"/>
          <w:sz w:val="22"/>
          <w:szCs w:val="22"/>
        </w:rPr>
        <w:t>Styrets arbeidsutvalg.</w:t>
      </w:r>
    </w:p>
    <w:p w14:paraId="5D865740" w14:textId="0FFECE41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704A29">
        <w:rPr>
          <w:rFonts w:asciiTheme="majorHAnsi" w:hAnsiTheme="majorHAnsi"/>
          <w:sz w:val="22"/>
          <w:szCs w:val="22"/>
        </w:rPr>
        <w:t>Birgitte</w:t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46A479FA" w14:textId="77777777" w:rsidR="00D80820" w:rsidRPr="00D80820" w:rsidRDefault="00D80820" w:rsidP="00D80820"/>
    <w:p w14:paraId="5FB2F13E" w14:textId="77777777" w:rsidR="00F53DFC" w:rsidRPr="00827986" w:rsidRDefault="00F53DFC" w:rsidP="00F53DFC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>Åpning av møtet</w:t>
      </w:r>
    </w:p>
    <w:p w14:paraId="6EDDD04E" w14:textId="77777777" w:rsidR="00F53DFC" w:rsidRDefault="00F53DFC" w:rsidP="00F53DFC">
      <w:pPr>
        <w:pStyle w:val="Listeavsnitt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dkjenning av innkalling</w:t>
      </w:r>
    </w:p>
    <w:p w14:paraId="4E8D390B" w14:textId="57EC8C14" w:rsidR="00F53DFC" w:rsidRDefault="00F53DFC" w:rsidP="00F53DFC">
      <w:pPr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legg:</w:t>
      </w:r>
      <w:r w:rsidR="00FF500B">
        <w:rPr>
          <w:rFonts w:asciiTheme="majorHAnsi" w:hAnsiTheme="majorHAnsi"/>
          <w:sz w:val="22"/>
          <w:szCs w:val="22"/>
        </w:rPr>
        <w:t xml:space="preserve"> Innkalling AU- møte </w:t>
      </w:r>
      <w:r w:rsidR="00D80820">
        <w:rPr>
          <w:rFonts w:asciiTheme="majorHAnsi" w:hAnsiTheme="majorHAnsi"/>
          <w:sz w:val="22"/>
          <w:szCs w:val="22"/>
        </w:rPr>
        <w:t>25</w:t>
      </w:r>
      <w:r w:rsidR="00FF500B">
        <w:rPr>
          <w:rFonts w:asciiTheme="majorHAnsi" w:hAnsiTheme="majorHAnsi"/>
          <w:sz w:val="22"/>
          <w:szCs w:val="22"/>
        </w:rPr>
        <w:t>.0</w:t>
      </w:r>
      <w:r w:rsidR="00D80820">
        <w:rPr>
          <w:rFonts w:asciiTheme="majorHAnsi" w:hAnsiTheme="majorHAnsi"/>
          <w:sz w:val="22"/>
          <w:szCs w:val="22"/>
        </w:rPr>
        <w:t>2</w:t>
      </w:r>
      <w:r w:rsidR="00FF500B">
        <w:rPr>
          <w:rFonts w:asciiTheme="majorHAnsi" w:hAnsiTheme="majorHAnsi"/>
          <w:sz w:val="22"/>
          <w:szCs w:val="22"/>
        </w:rPr>
        <w:t>.2020</w:t>
      </w:r>
    </w:p>
    <w:p w14:paraId="1AD24CD1" w14:textId="77777777" w:rsidR="00F53DFC" w:rsidRPr="00827986" w:rsidRDefault="00F53DFC" w:rsidP="00F53DFC">
      <w:pPr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tak:</w:t>
      </w:r>
      <w:r>
        <w:rPr>
          <w:rFonts w:asciiTheme="majorHAnsi" w:hAnsiTheme="majorHAnsi"/>
          <w:sz w:val="22"/>
          <w:szCs w:val="22"/>
        </w:rPr>
        <w:t xml:space="preserve"> Innkallingen godkjennes uten anmerkninger.</w:t>
      </w:r>
    </w:p>
    <w:p w14:paraId="10D99E08" w14:textId="77777777" w:rsidR="00F53DFC" w:rsidRDefault="00F53DFC" w:rsidP="00F53DFC">
      <w:pPr>
        <w:pStyle w:val="Listeavsnitt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dkjenning av protokoller</w:t>
      </w:r>
    </w:p>
    <w:p w14:paraId="079063EA" w14:textId="54CFA206" w:rsidR="00F53DFC" w:rsidRDefault="00F53DFC" w:rsidP="00F53DFC">
      <w:pPr>
        <w:pStyle w:val="Listeavsnitt"/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legg:</w:t>
      </w:r>
      <w:r w:rsidR="00FF500B">
        <w:rPr>
          <w:rFonts w:asciiTheme="majorHAnsi" w:hAnsiTheme="majorHAnsi"/>
          <w:sz w:val="22"/>
          <w:szCs w:val="22"/>
        </w:rPr>
        <w:t xml:space="preserve"> Protokoll AU- møte </w:t>
      </w:r>
      <w:r w:rsidR="00D80820">
        <w:rPr>
          <w:rFonts w:asciiTheme="majorHAnsi" w:hAnsiTheme="majorHAnsi"/>
          <w:sz w:val="22"/>
          <w:szCs w:val="22"/>
        </w:rPr>
        <w:t>13</w:t>
      </w:r>
      <w:r w:rsidR="00FF500B">
        <w:rPr>
          <w:rFonts w:asciiTheme="majorHAnsi" w:hAnsiTheme="majorHAnsi"/>
          <w:sz w:val="22"/>
          <w:szCs w:val="22"/>
        </w:rPr>
        <w:t>.</w:t>
      </w:r>
      <w:r w:rsidR="00D80820">
        <w:rPr>
          <w:rFonts w:asciiTheme="majorHAnsi" w:hAnsiTheme="majorHAnsi"/>
          <w:sz w:val="22"/>
          <w:szCs w:val="22"/>
        </w:rPr>
        <w:t>01</w:t>
      </w:r>
      <w:r>
        <w:rPr>
          <w:rFonts w:asciiTheme="majorHAnsi" w:hAnsiTheme="majorHAnsi"/>
          <w:sz w:val="22"/>
          <w:szCs w:val="22"/>
        </w:rPr>
        <w:t xml:space="preserve">.2019. </w:t>
      </w:r>
    </w:p>
    <w:p w14:paraId="4955B4AA" w14:textId="77777777" w:rsidR="00F53DFC" w:rsidRDefault="00F53DFC" w:rsidP="00F53DFC">
      <w:pPr>
        <w:pStyle w:val="Listeavsnitt"/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tak:</w:t>
      </w:r>
      <w:r>
        <w:rPr>
          <w:rFonts w:asciiTheme="majorHAnsi" w:hAnsiTheme="majorHAnsi"/>
          <w:sz w:val="22"/>
          <w:szCs w:val="22"/>
        </w:rPr>
        <w:t xml:space="preserve"> Protokollen godkjennes uten anmerkninger. </w:t>
      </w:r>
    </w:p>
    <w:p w14:paraId="7D06094C" w14:textId="77777777" w:rsidR="00F53DFC" w:rsidRPr="00FC7B7F" w:rsidRDefault="00F53DFC" w:rsidP="00FC7B7F">
      <w:pPr>
        <w:rPr>
          <w:rFonts w:asciiTheme="majorHAnsi" w:hAnsiTheme="majorHAnsi"/>
          <w:sz w:val="22"/>
          <w:szCs w:val="22"/>
        </w:rPr>
      </w:pPr>
    </w:p>
    <w:p w14:paraId="440DE364" w14:textId="41474672" w:rsidR="00B85B7D" w:rsidRPr="00D80820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1E40D4ED" w14:textId="65FF24F3" w:rsidR="00CC7EFA" w:rsidRDefault="00CC7EFA" w:rsidP="00C26DB5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/>
          <w:sz w:val="22"/>
          <w:szCs w:val="22"/>
        </w:rPr>
      </w:pPr>
      <w:r w:rsidRPr="00CC7EFA">
        <w:rPr>
          <w:rFonts w:asciiTheme="majorHAnsi" w:hAnsiTheme="majorHAnsi"/>
          <w:b/>
          <w:sz w:val="22"/>
          <w:szCs w:val="22"/>
        </w:rPr>
        <w:t>Reaksjon på Sak i Supernytt (Arvid)</w:t>
      </w:r>
    </w:p>
    <w:p w14:paraId="083963BC" w14:textId="16469497" w:rsidR="00CE3F95" w:rsidRPr="00CE3F95" w:rsidRDefault="00CE3F9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 w:rsidRPr="00CE3F95"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2CBF2CB7" w14:textId="33754D44" w:rsidR="00CE3F95" w:rsidRDefault="00CE3F9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agene IF skal lage eget felles kamprop og sang. </w:t>
      </w:r>
    </w:p>
    <w:p w14:paraId="3621F4C8" w14:textId="77777777" w:rsidR="00CE3F95" w:rsidRPr="00CE3F95" w:rsidRDefault="00CE3F9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</w:p>
    <w:p w14:paraId="0E9F6712" w14:textId="4FB876A5" w:rsidR="00E54D02" w:rsidRPr="00CE3F95" w:rsidRDefault="001D050E" w:rsidP="00C26DB5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hyperlink r:id="rId10" w:history="1">
        <w:r w:rsidR="00C26DB5" w:rsidRPr="00E54D02">
          <w:rPr>
            <w:rStyle w:val="Hyperkobling"/>
            <w:rFonts w:asciiTheme="majorHAnsi" w:hAnsiTheme="majorHAnsi"/>
            <w:b/>
            <w:sz w:val="22"/>
            <w:szCs w:val="22"/>
          </w:rPr>
          <w:t>Årsmøtet 2020</w:t>
        </w:r>
      </w:hyperlink>
      <w:r w:rsidR="00E54D02">
        <w:rPr>
          <w:rFonts w:asciiTheme="majorHAnsi" w:hAnsiTheme="majorHAnsi"/>
          <w:b/>
          <w:sz w:val="22"/>
          <w:szCs w:val="22"/>
        </w:rPr>
        <w:t xml:space="preserve"> – Planlegging og forberedelser</w:t>
      </w:r>
      <w:r w:rsidR="00BE7E71">
        <w:rPr>
          <w:rFonts w:asciiTheme="majorHAnsi" w:hAnsiTheme="majorHAnsi"/>
          <w:b/>
          <w:sz w:val="22"/>
          <w:szCs w:val="22"/>
        </w:rPr>
        <w:t>.</w:t>
      </w:r>
    </w:p>
    <w:p w14:paraId="72AC778C" w14:textId="68D66220" w:rsidR="00CE3F95" w:rsidRPr="00CE3F95" w:rsidRDefault="00CE3F9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 w:rsidRPr="00CE3F95"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7B5DFC92" w14:textId="27F180AD" w:rsidR="001153F5" w:rsidRDefault="001153F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irigent: Stein Erik </w:t>
      </w:r>
      <w:proofErr w:type="spellStart"/>
      <w:r>
        <w:rPr>
          <w:rFonts w:asciiTheme="majorHAnsi" w:hAnsiTheme="majorHAnsi"/>
          <w:bCs/>
          <w:sz w:val="22"/>
          <w:szCs w:val="22"/>
        </w:rPr>
        <w:t>Halck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– </w:t>
      </w:r>
      <w:r w:rsidR="001D050E">
        <w:rPr>
          <w:rFonts w:asciiTheme="majorHAnsi" w:hAnsiTheme="majorHAnsi"/>
          <w:bCs/>
          <w:sz w:val="22"/>
          <w:szCs w:val="22"/>
        </w:rPr>
        <w:t>Einar a</w:t>
      </w:r>
      <w:r>
        <w:rPr>
          <w:rFonts w:asciiTheme="majorHAnsi" w:hAnsiTheme="majorHAnsi"/>
          <w:bCs/>
          <w:sz w:val="22"/>
          <w:szCs w:val="22"/>
        </w:rPr>
        <w:t>vtale</w:t>
      </w:r>
      <w:r w:rsidR="001D050E">
        <w:rPr>
          <w:rFonts w:asciiTheme="majorHAnsi" w:hAnsiTheme="majorHAnsi"/>
          <w:bCs/>
          <w:sz w:val="22"/>
          <w:szCs w:val="22"/>
        </w:rPr>
        <w:t>r</w:t>
      </w:r>
      <w:r>
        <w:rPr>
          <w:rFonts w:asciiTheme="majorHAnsi" w:hAnsiTheme="majorHAnsi"/>
          <w:bCs/>
          <w:sz w:val="22"/>
          <w:szCs w:val="22"/>
        </w:rPr>
        <w:t xml:space="preserve"> møte med ham. </w:t>
      </w:r>
    </w:p>
    <w:p w14:paraId="45068784" w14:textId="76E23B25" w:rsidR="001153F5" w:rsidRDefault="001153F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ontrollkomite – Ikke i gang enda</w:t>
      </w:r>
      <w:r w:rsidR="001D050E">
        <w:rPr>
          <w:rFonts w:asciiTheme="majorHAnsi" w:hAnsiTheme="majorHAnsi"/>
          <w:bCs/>
          <w:sz w:val="22"/>
          <w:szCs w:val="22"/>
        </w:rPr>
        <w:t>, venter på at årsregnskapet fra revisor</w:t>
      </w:r>
      <w:r>
        <w:rPr>
          <w:rFonts w:asciiTheme="majorHAnsi" w:hAnsiTheme="majorHAnsi"/>
          <w:bCs/>
          <w:sz w:val="22"/>
          <w:szCs w:val="22"/>
        </w:rPr>
        <w:t xml:space="preserve">. </w:t>
      </w:r>
    </w:p>
    <w:p w14:paraId="4C39C485" w14:textId="59BE7A12" w:rsidR="00CE3F95" w:rsidRDefault="00CE3F9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Valgkomiteen: </w:t>
      </w:r>
    </w:p>
    <w:p w14:paraId="0FEB0E7F" w14:textId="77777777" w:rsidR="00CE3F95" w:rsidRPr="00C8119F" w:rsidRDefault="00CE3F95" w:rsidP="00C8119F">
      <w:pPr>
        <w:pStyle w:val="Listeavsnitt"/>
        <w:numPr>
          <w:ilvl w:val="0"/>
          <w:numId w:val="7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C8119F">
        <w:rPr>
          <w:rFonts w:asciiTheme="majorHAnsi" w:hAnsiTheme="majorHAnsi"/>
          <w:bCs/>
          <w:sz w:val="22"/>
          <w:szCs w:val="22"/>
        </w:rPr>
        <w:t xml:space="preserve">Godt i gang med arbeidet. </w:t>
      </w:r>
    </w:p>
    <w:p w14:paraId="037F6635" w14:textId="4797E8B1" w:rsidR="00CE3F95" w:rsidRPr="00C8119F" w:rsidRDefault="00CE3F95" w:rsidP="00C8119F">
      <w:pPr>
        <w:pStyle w:val="Listeavsnitt"/>
        <w:numPr>
          <w:ilvl w:val="0"/>
          <w:numId w:val="7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C8119F">
        <w:rPr>
          <w:rFonts w:asciiTheme="majorHAnsi" w:hAnsiTheme="majorHAnsi"/>
          <w:bCs/>
          <w:sz w:val="22"/>
          <w:szCs w:val="22"/>
        </w:rPr>
        <w:t xml:space="preserve">Utfordringer med sykkel, innebandy, landhockey og bryting. </w:t>
      </w:r>
    </w:p>
    <w:p w14:paraId="3D28AD94" w14:textId="62CDFF9F" w:rsidR="001D050E" w:rsidRPr="001D050E" w:rsidRDefault="00CE3F95" w:rsidP="001D050E">
      <w:pPr>
        <w:pStyle w:val="Listeavsnitt"/>
        <w:numPr>
          <w:ilvl w:val="0"/>
          <w:numId w:val="7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C8119F">
        <w:rPr>
          <w:rFonts w:asciiTheme="majorHAnsi" w:hAnsiTheme="majorHAnsi"/>
          <w:bCs/>
          <w:sz w:val="22"/>
          <w:szCs w:val="22"/>
        </w:rPr>
        <w:t xml:space="preserve">Kontrollutvalget </w:t>
      </w:r>
      <w:r w:rsidR="001D050E">
        <w:rPr>
          <w:rFonts w:asciiTheme="majorHAnsi" w:hAnsiTheme="majorHAnsi"/>
          <w:bCs/>
          <w:sz w:val="22"/>
          <w:szCs w:val="22"/>
        </w:rPr>
        <w:t xml:space="preserve">er </w:t>
      </w:r>
      <w:r w:rsidRPr="00C8119F">
        <w:rPr>
          <w:rFonts w:asciiTheme="majorHAnsi" w:hAnsiTheme="majorHAnsi"/>
          <w:bCs/>
          <w:sz w:val="22"/>
          <w:szCs w:val="22"/>
        </w:rPr>
        <w:t>på plass.</w:t>
      </w:r>
    </w:p>
    <w:p w14:paraId="67FD2CBC" w14:textId="01990C59" w:rsidR="00CE3F95" w:rsidRPr="001D050E" w:rsidRDefault="001D050E" w:rsidP="001D050E">
      <w:pPr>
        <w:tabs>
          <w:tab w:val="left" w:pos="1134"/>
          <w:tab w:val="left" w:pos="1276"/>
          <w:tab w:val="left" w:pos="1560"/>
        </w:tabs>
        <w:ind w:left="426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tyret skal foreslå ny valgkomite: </w:t>
      </w:r>
      <w:r w:rsidR="00CE3F95" w:rsidRPr="001D050E">
        <w:rPr>
          <w:rFonts w:asciiTheme="majorHAnsi" w:hAnsiTheme="majorHAnsi"/>
          <w:bCs/>
          <w:sz w:val="22"/>
          <w:szCs w:val="22"/>
        </w:rPr>
        <w:t xml:space="preserve">Daniel?, </w:t>
      </w:r>
      <w:r w:rsidR="00C8119F" w:rsidRPr="001D050E">
        <w:rPr>
          <w:rFonts w:asciiTheme="majorHAnsi" w:hAnsiTheme="majorHAnsi"/>
          <w:bCs/>
          <w:sz w:val="22"/>
          <w:szCs w:val="22"/>
        </w:rPr>
        <w:t xml:space="preserve">Hilde? , Andreas Fyri?, Hans Christian </w:t>
      </w:r>
      <w:proofErr w:type="spellStart"/>
      <w:r w:rsidR="00C8119F" w:rsidRPr="001D050E">
        <w:rPr>
          <w:rFonts w:asciiTheme="majorHAnsi" w:hAnsiTheme="majorHAnsi"/>
          <w:bCs/>
          <w:sz w:val="22"/>
          <w:szCs w:val="22"/>
        </w:rPr>
        <w:t>Mæhlen</w:t>
      </w:r>
      <w:proofErr w:type="spellEnd"/>
      <w:r w:rsidR="00C8119F" w:rsidRPr="001D050E">
        <w:rPr>
          <w:rFonts w:asciiTheme="majorHAnsi" w:hAnsiTheme="majorHAnsi"/>
          <w:bCs/>
          <w:sz w:val="22"/>
          <w:szCs w:val="22"/>
        </w:rPr>
        <w:t>?</w:t>
      </w:r>
      <w:r w:rsidR="001153F5" w:rsidRPr="001D050E">
        <w:rPr>
          <w:rFonts w:asciiTheme="majorHAnsi" w:hAnsiTheme="majorHAnsi"/>
          <w:bCs/>
          <w:sz w:val="22"/>
          <w:szCs w:val="22"/>
        </w:rPr>
        <w:t>, Ellen Regine Sørgjerd</w:t>
      </w:r>
      <w:r w:rsidR="00150798" w:rsidRPr="001D050E">
        <w:rPr>
          <w:rFonts w:asciiTheme="majorHAnsi" w:hAnsiTheme="majorHAnsi"/>
          <w:bCs/>
          <w:sz w:val="22"/>
          <w:szCs w:val="22"/>
        </w:rPr>
        <w:t>, Karsten</w:t>
      </w:r>
      <w:r>
        <w:rPr>
          <w:rFonts w:asciiTheme="majorHAnsi" w:hAnsiTheme="majorHAnsi"/>
          <w:bCs/>
          <w:sz w:val="22"/>
          <w:szCs w:val="22"/>
        </w:rPr>
        <w:t xml:space="preserve">. Einar jobbe med kandidatene. </w:t>
      </w:r>
    </w:p>
    <w:p w14:paraId="0246B455" w14:textId="742E1827" w:rsidR="00C8119F" w:rsidRDefault="00C8119F" w:rsidP="001D050E">
      <w:pPr>
        <w:tabs>
          <w:tab w:val="left" w:pos="1134"/>
          <w:tab w:val="left" w:pos="1276"/>
          <w:tab w:val="left" w:pos="1560"/>
        </w:tabs>
        <w:ind w:left="426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Organisasjonsplan: Samkjøre </w:t>
      </w:r>
      <w:r w:rsidR="001D050E">
        <w:rPr>
          <w:rFonts w:asciiTheme="majorHAnsi" w:hAnsiTheme="majorHAnsi"/>
          <w:bCs/>
          <w:sz w:val="22"/>
          <w:szCs w:val="22"/>
        </w:rPr>
        <w:t xml:space="preserve">mandatet til avdelingene i </w:t>
      </w:r>
      <w:r>
        <w:rPr>
          <w:rFonts w:asciiTheme="majorHAnsi" w:hAnsiTheme="majorHAnsi"/>
          <w:bCs/>
          <w:sz w:val="22"/>
          <w:szCs w:val="22"/>
        </w:rPr>
        <w:t>organisasjonsplanen med §23 i ny lov</w:t>
      </w:r>
      <w:r w:rsidR="001D050E">
        <w:rPr>
          <w:rFonts w:asciiTheme="majorHAnsi" w:hAnsiTheme="majorHAnsi"/>
          <w:bCs/>
          <w:sz w:val="22"/>
          <w:szCs w:val="22"/>
        </w:rPr>
        <w:t xml:space="preserve"> – Noe </w:t>
      </w:r>
      <w:proofErr w:type="spellStart"/>
      <w:r w:rsidR="001D050E">
        <w:rPr>
          <w:rFonts w:asciiTheme="majorHAnsi" w:hAnsiTheme="majorHAnsi"/>
          <w:bCs/>
          <w:sz w:val="22"/>
          <w:szCs w:val="22"/>
        </w:rPr>
        <w:t>flee</w:t>
      </w:r>
      <w:proofErr w:type="spellEnd"/>
      <w:r w:rsidR="001D050E">
        <w:rPr>
          <w:rFonts w:asciiTheme="majorHAnsi" w:hAnsiTheme="majorHAnsi"/>
          <w:bCs/>
          <w:sz w:val="22"/>
          <w:szCs w:val="22"/>
        </w:rPr>
        <w:t xml:space="preserve"> krav til avdelingene. </w:t>
      </w:r>
    </w:p>
    <w:p w14:paraId="5D6EB699" w14:textId="03AD9FF8" w:rsidR="00C61964" w:rsidRDefault="001D050E" w:rsidP="001D050E">
      <w:pPr>
        <w:tabs>
          <w:tab w:val="left" w:pos="1134"/>
          <w:tab w:val="left" w:pos="1276"/>
          <w:tab w:val="left" w:pos="1560"/>
        </w:tabs>
        <w:ind w:left="426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Medlemsavgift 2021 – Foreslå</w:t>
      </w:r>
      <w:r w:rsidR="00C61964">
        <w:rPr>
          <w:rFonts w:asciiTheme="majorHAnsi" w:hAnsiTheme="majorHAnsi"/>
          <w:bCs/>
          <w:sz w:val="22"/>
          <w:szCs w:val="22"/>
        </w:rPr>
        <w:t xml:space="preserve"> samme som 2020, </w:t>
      </w:r>
      <w:r>
        <w:rPr>
          <w:rFonts w:asciiTheme="majorHAnsi" w:hAnsiTheme="majorHAnsi"/>
          <w:bCs/>
          <w:sz w:val="22"/>
          <w:szCs w:val="22"/>
        </w:rPr>
        <w:t xml:space="preserve">foreslå at </w:t>
      </w:r>
      <w:r w:rsidR="00C61964">
        <w:rPr>
          <w:rFonts w:asciiTheme="majorHAnsi" w:hAnsiTheme="majorHAnsi"/>
          <w:bCs/>
          <w:sz w:val="22"/>
          <w:szCs w:val="22"/>
        </w:rPr>
        <w:t>støttemedlem</w:t>
      </w:r>
      <w:r>
        <w:rPr>
          <w:rFonts w:asciiTheme="majorHAnsi" w:hAnsiTheme="majorHAnsi"/>
          <w:bCs/>
          <w:sz w:val="22"/>
          <w:szCs w:val="22"/>
        </w:rPr>
        <w:t xml:space="preserve">skap er </w:t>
      </w:r>
      <w:r w:rsidR="00C61964">
        <w:rPr>
          <w:rFonts w:asciiTheme="majorHAnsi" w:hAnsiTheme="majorHAnsi"/>
          <w:bCs/>
          <w:sz w:val="22"/>
          <w:szCs w:val="22"/>
        </w:rPr>
        <w:t>inkludert medlemskap</w:t>
      </w:r>
      <w:r>
        <w:rPr>
          <w:rFonts w:asciiTheme="majorHAnsi" w:hAnsiTheme="majorHAnsi"/>
          <w:bCs/>
          <w:sz w:val="22"/>
          <w:szCs w:val="22"/>
        </w:rPr>
        <w:t xml:space="preserve"> i</w:t>
      </w:r>
      <w:r w:rsidR="00C61964">
        <w:rPr>
          <w:rFonts w:asciiTheme="majorHAnsi" w:hAnsiTheme="majorHAnsi"/>
          <w:bCs/>
          <w:sz w:val="22"/>
          <w:szCs w:val="22"/>
        </w:rPr>
        <w:t xml:space="preserve"> supporterklubben.</w:t>
      </w:r>
    </w:p>
    <w:p w14:paraId="085B02C3" w14:textId="449539C7" w:rsidR="00C61964" w:rsidRPr="00C8119F" w:rsidRDefault="001D050E" w:rsidP="001D050E">
      <w:pPr>
        <w:tabs>
          <w:tab w:val="left" w:pos="1134"/>
          <w:tab w:val="left" w:pos="1276"/>
          <w:tab w:val="left" w:pos="1560"/>
        </w:tabs>
        <w:ind w:left="426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et skal s</w:t>
      </w:r>
      <w:r w:rsidR="00C61964">
        <w:rPr>
          <w:rFonts w:asciiTheme="majorHAnsi" w:hAnsiTheme="majorHAnsi"/>
          <w:bCs/>
          <w:sz w:val="22"/>
          <w:szCs w:val="22"/>
        </w:rPr>
        <w:t xml:space="preserve">ende epost og </w:t>
      </w:r>
      <w:proofErr w:type="spellStart"/>
      <w:r w:rsidR="00C61964">
        <w:rPr>
          <w:rFonts w:asciiTheme="majorHAnsi" w:hAnsiTheme="majorHAnsi"/>
          <w:bCs/>
          <w:sz w:val="22"/>
          <w:szCs w:val="22"/>
        </w:rPr>
        <w:t>sms</w:t>
      </w:r>
      <w:proofErr w:type="spellEnd"/>
      <w:r w:rsidR="00C61964">
        <w:rPr>
          <w:rFonts w:asciiTheme="majorHAnsi" w:hAnsiTheme="majorHAnsi"/>
          <w:bCs/>
          <w:sz w:val="22"/>
          <w:szCs w:val="22"/>
        </w:rPr>
        <w:t xml:space="preserve"> til alle medlemmene ang årsmøtet. </w:t>
      </w:r>
    </w:p>
    <w:p w14:paraId="679515C7" w14:textId="77777777" w:rsidR="00CE3F95" w:rsidRPr="00CE3F95" w:rsidRDefault="00CE3F95" w:rsidP="00CE3F9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</w:p>
    <w:p w14:paraId="65E62CC9" w14:textId="29D874B6" w:rsidR="00C26DB5" w:rsidRDefault="001D050E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/>
          <w:sz w:val="22"/>
          <w:szCs w:val="22"/>
        </w:rPr>
      </w:pPr>
      <w:hyperlink r:id="rId11" w:history="1">
        <w:r w:rsidR="00E54D02" w:rsidRPr="00E54D02">
          <w:rPr>
            <w:rStyle w:val="Hyperkobling"/>
            <w:rFonts w:asciiTheme="majorHAnsi" w:hAnsiTheme="majorHAnsi"/>
            <w:b/>
            <w:sz w:val="22"/>
            <w:szCs w:val="22"/>
          </w:rPr>
          <w:t>Sagene Ifs s</w:t>
        </w:r>
        <w:r w:rsidR="00C26DB5" w:rsidRPr="00E54D02">
          <w:rPr>
            <w:rStyle w:val="Hyperkobling"/>
            <w:rFonts w:asciiTheme="majorHAnsi" w:hAnsiTheme="majorHAnsi"/>
            <w:b/>
            <w:sz w:val="22"/>
            <w:szCs w:val="22"/>
          </w:rPr>
          <w:t>trategi</w:t>
        </w:r>
      </w:hyperlink>
      <w:r w:rsidR="00C26DB5" w:rsidRPr="00C26DB5">
        <w:rPr>
          <w:rFonts w:asciiTheme="majorHAnsi" w:hAnsiTheme="majorHAnsi"/>
          <w:b/>
          <w:sz w:val="22"/>
          <w:szCs w:val="22"/>
        </w:rPr>
        <w:t xml:space="preserve"> </w:t>
      </w:r>
      <w:r w:rsidR="00C26DB5">
        <w:rPr>
          <w:rFonts w:asciiTheme="majorHAnsi" w:hAnsiTheme="majorHAnsi"/>
          <w:b/>
          <w:sz w:val="22"/>
          <w:szCs w:val="22"/>
        </w:rPr>
        <w:t>–</w:t>
      </w:r>
      <w:r w:rsidR="00C26DB5" w:rsidRPr="00C26DB5">
        <w:rPr>
          <w:rFonts w:asciiTheme="majorHAnsi" w:hAnsiTheme="majorHAnsi"/>
          <w:b/>
          <w:sz w:val="22"/>
          <w:szCs w:val="22"/>
        </w:rPr>
        <w:t xml:space="preserve"> </w:t>
      </w:r>
      <w:r w:rsidR="00C26DB5">
        <w:rPr>
          <w:rFonts w:asciiTheme="majorHAnsi" w:hAnsiTheme="majorHAnsi"/>
          <w:b/>
          <w:sz w:val="22"/>
          <w:szCs w:val="22"/>
        </w:rPr>
        <w:t xml:space="preserve">Forberede </w:t>
      </w:r>
      <w:r w:rsidR="00E54D02">
        <w:rPr>
          <w:rFonts w:asciiTheme="majorHAnsi" w:hAnsiTheme="majorHAnsi"/>
          <w:b/>
          <w:sz w:val="22"/>
          <w:szCs w:val="22"/>
        </w:rPr>
        <w:t>strategi</w:t>
      </w:r>
      <w:r w:rsidR="00C26DB5">
        <w:rPr>
          <w:rFonts w:asciiTheme="majorHAnsi" w:hAnsiTheme="majorHAnsi"/>
          <w:b/>
          <w:sz w:val="22"/>
          <w:szCs w:val="22"/>
        </w:rPr>
        <w:t>møte</w:t>
      </w:r>
      <w:r w:rsidR="00E54D02">
        <w:rPr>
          <w:rFonts w:asciiTheme="majorHAnsi" w:hAnsiTheme="majorHAnsi"/>
          <w:b/>
          <w:sz w:val="22"/>
          <w:szCs w:val="22"/>
        </w:rPr>
        <w:t xml:space="preserve"> 3/3</w:t>
      </w:r>
      <w:r w:rsidR="00C26DB5">
        <w:rPr>
          <w:rFonts w:asciiTheme="majorHAnsi" w:hAnsiTheme="majorHAnsi"/>
          <w:b/>
          <w:sz w:val="22"/>
          <w:szCs w:val="22"/>
        </w:rPr>
        <w:t xml:space="preserve">, </w:t>
      </w:r>
      <w:r w:rsidR="00932BA9">
        <w:rPr>
          <w:rFonts w:asciiTheme="majorHAnsi" w:hAnsiTheme="majorHAnsi"/>
          <w:b/>
          <w:sz w:val="22"/>
          <w:szCs w:val="22"/>
        </w:rPr>
        <w:t>evaluere gammel</w:t>
      </w:r>
      <w:r w:rsidR="00E54D02">
        <w:rPr>
          <w:rFonts w:asciiTheme="majorHAnsi" w:hAnsiTheme="majorHAnsi"/>
          <w:b/>
          <w:sz w:val="22"/>
          <w:szCs w:val="22"/>
        </w:rPr>
        <w:t xml:space="preserve"> strategi og lage ny.</w:t>
      </w:r>
      <w:r w:rsidR="00932BA9">
        <w:rPr>
          <w:rFonts w:asciiTheme="majorHAnsi" w:hAnsiTheme="majorHAnsi"/>
          <w:b/>
          <w:sz w:val="22"/>
          <w:szCs w:val="22"/>
        </w:rPr>
        <w:t xml:space="preserve"> </w:t>
      </w:r>
    </w:p>
    <w:p w14:paraId="7002321F" w14:textId="3564BCB0" w:rsidR="00C61964" w:rsidRPr="00C61964" w:rsidRDefault="00C61964" w:rsidP="00C61964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 w:rsidRPr="00C61964"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0CE5E408" w14:textId="276193F8" w:rsidR="00150798" w:rsidRDefault="00150798" w:rsidP="0015079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valuering og ny strategi må landes</w:t>
      </w:r>
      <w:r w:rsidR="001D050E">
        <w:rPr>
          <w:rFonts w:asciiTheme="majorHAnsi" w:hAnsiTheme="majorHAnsi"/>
          <w:bCs/>
          <w:sz w:val="22"/>
          <w:szCs w:val="22"/>
        </w:rPr>
        <w:t xml:space="preserve"> på strategimøtet</w:t>
      </w:r>
      <w:r>
        <w:rPr>
          <w:rFonts w:asciiTheme="majorHAnsi" w:hAnsiTheme="majorHAnsi"/>
          <w:bCs/>
          <w:sz w:val="22"/>
          <w:szCs w:val="22"/>
        </w:rPr>
        <w:t xml:space="preserve"> 3. mars. </w:t>
      </w:r>
    </w:p>
    <w:p w14:paraId="2C28FFE0" w14:textId="6A69B330" w:rsidR="00150798" w:rsidRDefault="00150798" w:rsidP="0015079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L legger inn fakta/evaluering i dokumentet, strategimøtet vedta resultatet. </w:t>
      </w:r>
    </w:p>
    <w:p w14:paraId="740C1FB0" w14:textId="6576580D" w:rsidR="00150798" w:rsidRDefault="00150798" w:rsidP="0015079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llidrett/turn og rekrutteringsarbeid viktige punkter</w:t>
      </w:r>
      <w:r w:rsidR="004B409A">
        <w:rPr>
          <w:rFonts w:asciiTheme="majorHAnsi" w:hAnsiTheme="majorHAnsi"/>
          <w:bCs/>
          <w:sz w:val="22"/>
          <w:szCs w:val="22"/>
        </w:rPr>
        <w:t xml:space="preserve"> – ressurser, system, folk må samkjøres</w:t>
      </w:r>
      <w:r w:rsidR="001D050E">
        <w:rPr>
          <w:rFonts w:asciiTheme="majorHAnsi" w:hAnsiTheme="majorHAnsi"/>
          <w:bCs/>
          <w:sz w:val="22"/>
          <w:szCs w:val="22"/>
        </w:rPr>
        <w:t xml:space="preserve"> slik at vi får mest mulig ut av det</w:t>
      </w:r>
      <w:r>
        <w:rPr>
          <w:rFonts w:asciiTheme="majorHAnsi" w:hAnsiTheme="majorHAnsi"/>
          <w:bCs/>
          <w:sz w:val="22"/>
          <w:szCs w:val="22"/>
        </w:rPr>
        <w:t xml:space="preserve">. </w:t>
      </w:r>
    </w:p>
    <w:p w14:paraId="0D269607" w14:textId="52C1B914" w:rsidR="007D2348" w:rsidRDefault="007D2348" w:rsidP="0015079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vklare hvordan vi kan bruke aktivitet</w:t>
      </w:r>
      <w:r w:rsidR="001D050E">
        <w:rPr>
          <w:rFonts w:asciiTheme="majorHAnsi" w:hAnsiTheme="majorHAnsi"/>
          <w:bCs/>
          <w:sz w:val="22"/>
          <w:szCs w:val="22"/>
        </w:rPr>
        <w:t xml:space="preserve">sguider. </w:t>
      </w:r>
    </w:p>
    <w:p w14:paraId="0F5104FD" w14:textId="77777777" w:rsidR="00150798" w:rsidRPr="00C61964" w:rsidRDefault="00150798" w:rsidP="0015079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</w:p>
    <w:p w14:paraId="74FB2B97" w14:textId="1ED76D9A" w:rsidR="00F756E4" w:rsidRPr="007D2348" w:rsidRDefault="000854E7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 w:rsidRPr="00475F4A">
        <w:rPr>
          <w:rFonts w:asciiTheme="majorHAnsi" w:hAnsiTheme="majorHAnsi"/>
          <w:b/>
          <w:sz w:val="22"/>
          <w:szCs w:val="22"/>
        </w:rPr>
        <w:t>Sagene IFs økonomi</w:t>
      </w:r>
      <w:r>
        <w:rPr>
          <w:rFonts w:asciiTheme="majorHAnsi" w:hAnsiTheme="majorHAnsi"/>
          <w:b/>
          <w:sz w:val="22"/>
          <w:szCs w:val="22"/>
        </w:rPr>
        <w:t xml:space="preserve"> – </w:t>
      </w:r>
      <w:hyperlink r:id="rId12" w:history="1">
        <w:r w:rsidR="00D80820" w:rsidRPr="00E54D02">
          <w:rPr>
            <w:rStyle w:val="Hyperkobling"/>
            <w:rFonts w:asciiTheme="majorHAnsi" w:hAnsiTheme="majorHAnsi"/>
            <w:b/>
            <w:sz w:val="22"/>
            <w:szCs w:val="22"/>
          </w:rPr>
          <w:t>Likviditetsbudsjett</w:t>
        </w:r>
      </w:hyperlink>
      <w:r w:rsidR="00BE7E71">
        <w:rPr>
          <w:rFonts w:asciiTheme="majorHAnsi" w:hAnsiTheme="majorHAnsi"/>
          <w:b/>
          <w:sz w:val="22"/>
          <w:szCs w:val="22"/>
        </w:rPr>
        <w:t>.</w:t>
      </w:r>
    </w:p>
    <w:p w14:paraId="49946FEE" w14:textId="6FD0BC26" w:rsidR="007D2348" w:rsidRDefault="007D2348" w:rsidP="007D234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35CEFDB5" w14:textId="5A3E1458" w:rsidR="007D2348" w:rsidRDefault="003C2B56" w:rsidP="007D234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 w:rsidRPr="003C2B56">
        <w:rPr>
          <w:rFonts w:asciiTheme="majorHAnsi" w:hAnsiTheme="majorHAnsi"/>
          <w:bCs/>
          <w:sz w:val="22"/>
          <w:szCs w:val="22"/>
        </w:rPr>
        <w:t xml:space="preserve">Likviditetsbudsjettet skal </w:t>
      </w:r>
      <w:r>
        <w:rPr>
          <w:rFonts w:asciiTheme="majorHAnsi" w:hAnsiTheme="majorHAnsi"/>
          <w:bCs/>
          <w:sz w:val="22"/>
          <w:szCs w:val="22"/>
        </w:rPr>
        <w:t xml:space="preserve">ferdigstilles sammen med avdelingene til styremøte 17. mars. </w:t>
      </w:r>
    </w:p>
    <w:p w14:paraId="1A9F5348" w14:textId="3D5DC2D3" w:rsidR="009D37D0" w:rsidRDefault="009D37D0" w:rsidP="007D234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Daglig leder skal lage et forslag til avdelingene, det skal ta utgangspunkt i eksisterende likviditetsbudsjett og regnskapet for 2019. </w:t>
      </w:r>
    </w:p>
    <w:p w14:paraId="724033F6" w14:textId="5D7F3D87" w:rsidR="003C2B56" w:rsidRDefault="003C2B56" w:rsidP="007D2348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et skal stilles strengere krav til avdelinger som driver i minus</w:t>
      </w:r>
      <w:r w:rsidR="00FC48FC">
        <w:rPr>
          <w:rFonts w:asciiTheme="majorHAnsi" w:hAnsiTheme="majorHAnsi"/>
          <w:bCs/>
          <w:sz w:val="22"/>
          <w:szCs w:val="22"/>
        </w:rPr>
        <w:t>, det må få konsekvenser for aktiviteten</w:t>
      </w:r>
      <w:r>
        <w:rPr>
          <w:rFonts w:asciiTheme="majorHAnsi" w:hAnsiTheme="majorHAnsi"/>
          <w:bCs/>
          <w:sz w:val="22"/>
          <w:szCs w:val="22"/>
        </w:rPr>
        <w:t xml:space="preserve">. </w:t>
      </w:r>
    </w:p>
    <w:p w14:paraId="34F6F960" w14:textId="5107E394" w:rsidR="003C2B56" w:rsidRDefault="003C2B56" w:rsidP="009D37D0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et skal trekkes et beløp for likviditet</w:t>
      </w:r>
      <w:r w:rsidR="00FC48FC">
        <w:rPr>
          <w:rFonts w:asciiTheme="majorHAnsi" w:hAnsiTheme="majorHAnsi"/>
          <w:bCs/>
          <w:sz w:val="22"/>
          <w:szCs w:val="22"/>
        </w:rPr>
        <w:t xml:space="preserve">sbygging fra dugnadsinntekten fra Oslo sommertid og NC. </w:t>
      </w:r>
    </w:p>
    <w:p w14:paraId="6CE6172B" w14:textId="77777777" w:rsidR="001D050E" w:rsidRPr="003C2B56" w:rsidRDefault="001D050E" w:rsidP="009D37D0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</w:p>
    <w:p w14:paraId="3D58CE4D" w14:textId="3A948757" w:rsidR="00BE7E71" w:rsidRPr="00FC48FC" w:rsidRDefault="00BE7E71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>Sagene IF innebandy – L og DL er invitert på AU- møte for å diskutere veien videre.</w:t>
      </w:r>
    </w:p>
    <w:p w14:paraId="6F18E0E1" w14:textId="0A493602" w:rsidR="00FC48FC" w:rsidRDefault="00FC48FC" w:rsidP="00FC48FC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58D6CECD" w14:textId="5943B18F" w:rsidR="001E4D35" w:rsidRDefault="001E4D35" w:rsidP="00FC48FC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Må komme med kandidater til leder og </w:t>
      </w:r>
      <w:proofErr w:type="spellStart"/>
      <w:r>
        <w:rPr>
          <w:rFonts w:asciiTheme="majorHAnsi" w:hAnsiTheme="majorHAnsi"/>
          <w:bCs/>
          <w:sz w:val="22"/>
          <w:szCs w:val="22"/>
        </w:rPr>
        <w:t>styrerep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til valgkomiteen. </w:t>
      </w:r>
    </w:p>
    <w:p w14:paraId="5F3D9FA0" w14:textId="14FFA294" w:rsidR="001E4D35" w:rsidRDefault="001E4D35" w:rsidP="00FC48FC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Foreslår følgende krav til elitelag: </w:t>
      </w:r>
    </w:p>
    <w:p w14:paraId="2E0CC343" w14:textId="6A78B4AF" w:rsidR="001E4D35" w:rsidRPr="001E4D35" w:rsidRDefault="001E4D35" w:rsidP="001E4D35">
      <w:pPr>
        <w:pStyle w:val="Listeavsnitt"/>
        <w:numPr>
          <w:ilvl w:val="0"/>
          <w:numId w:val="8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1E4D35">
        <w:rPr>
          <w:rFonts w:asciiTheme="majorHAnsi" w:hAnsiTheme="majorHAnsi"/>
          <w:bCs/>
          <w:sz w:val="22"/>
          <w:szCs w:val="22"/>
        </w:rPr>
        <w:t>Trenere og spille</w:t>
      </w:r>
      <w:r w:rsidR="001D050E">
        <w:rPr>
          <w:rFonts w:asciiTheme="majorHAnsi" w:hAnsiTheme="majorHAnsi"/>
          <w:bCs/>
          <w:sz w:val="22"/>
          <w:szCs w:val="22"/>
        </w:rPr>
        <w:t>re med kontrakt på plass innen avmeldingsfristen</w:t>
      </w:r>
      <w:r w:rsidRPr="001E4D35">
        <w:rPr>
          <w:rFonts w:asciiTheme="majorHAnsi" w:hAnsiTheme="majorHAnsi"/>
          <w:bCs/>
          <w:sz w:val="22"/>
          <w:szCs w:val="22"/>
        </w:rPr>
        <w:t xml:space="preserve"> . </w:t>
      </w:r>
    </w:p>
    <w:p w14:paraId="35A99776" w14:textId="453702F1" w:rsidR="00FC48FC" w:rsidRPr="001E4D35" w:rsidRDefault="001E4D35" w:rsidP="001E4D35">
      <w:pPr>
        <w:pStyle w:val="Listeavsnitt"/>
        <w:numPr>
          <w:ilvl w:val="0"/>
          <w:numId w:val="8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1E4D35">
        <w:rPr>
          <w:rFonts w:asciiTheme="majorHAnsi" w:hAnsiTheme="majorHAnsi"/>
          <w:bCs/>
          <w:sz w:val="22"/>
          <w:szCs w:val="22"/>
        </w:rPr>
        <w:t>Mangler 250.000 kr pr. år for å ha nok til et elitelag, disse pen</w:t>
      </w:r>
      <w:r w:rsidR="001D050E">
        <w:rPr>
          <w:rFonts w:asciiTheme="majorHAnsi" w:hAnsiTheme="majorHAnsi"/>
          <w:bCs/>
          <w:sz w:val="22"/>
          <w:szCs w:val="22"/>
        </w:rPr>
        <w:t>gene må skaffes til veie innen avmeldingsfristen</w:t>
      </w:r>
      <w:r w:rsidRPr="001E4D35">
        <w:rPr>
          <w:rFonts w:asciiTheme="majorHAnsi" w:hAnsiTheme="majorHAnsi"/>
          <w:bCs/>
          <w:sz w:val="22"/>
          <w:szCs w:val="22"/>
        </w:rPr>
        <w:t xml:space="preserve"> . </w:t>
      </w:r>
    </w:p>
    <w:p w14:paraId="79D8ED8A" w14:textId="77777777" w:rsidR="00FC48FC" w:rsidRPr="00FC48FC" w:rsidRDefault="00FC48FC" w:rsidP="001E4D35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</w:p>
    <w:p w14:paraId="690B0C4F" w14:textId="0CF399C4" w:rsidR="00215F6F" w:rsidRPr="001B0B02" w:rsidRDefault="00215F6F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 xml:space="preserve">Oslo sommertid 2020 – </w:t>
      </w:r>
      <w:hyperlink r:id="rId13" w:history="1">
        <w:r w:rsidRPr="00CC7EFA">
          <w:rPr>
            <w:rStyle w:val="Hyperkobling"/>
            <w:rFonts w:asciiTheme="majorHAnsi" w:hAnsiTheme="majorHAnsi"/>
            <w:b/>
            <w:sz w:val="22"/>
            <w:szCs w:val="22"/>
          </w:rPr>
          <w:t>Referat første møte</w:t>
        </w:r>
      </w:hyperlink>
      <w:r>
        <w:rPr>
          <w:rFonts w:asciiTheme="majorHAnsi" w:hAnsiTheme="majorHAnsi"/>
          <w:b/>
          <w:sz w:val="22"/>
          <w:szCs w:val="22"/>
        </w:rPr>
        <w:t>, invitasjon til allmøte 23/3, ansettelse koordinator</w:t>
      </w:r>
    </w:p>
    <w:p w14:paraId="785EA667" w14:textId="55253436" w:rsidR="001B0B02" w:rsidRDefault="001B0B02" w:rsidP="001B0B02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0F50D66F" w14:textId="33B89550" w:rsidR="001B0B02" w:rsidRDefault="007A0434" w:rsidP="001B0B02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vklare med Oslo kommune og Oslo sommertid hvem vi skal inngå kontrakt med</w:t>
      </w:r>
      <w:r w:rsidR="001D050E">
        <w:rPr>
          <w:rFonts w:asciiTheme="majorHAnsi" w:hAnsiTheme="majorHAnsi"/>
          <w:bCs/>
          <w:sz w:val="22"/>
          <w:szCs w:val="22"/>
        </w:rPr>
        <w:t xml:space="preserve"> ang klubbhuset</w:t>
      </w:r>
      <w:r>
        <w:rPr>
          <w:rFonts w:asciiTheme="majorHAnsi" w:hAnsiTheme="majorHAnsi"/>
          <w:bCs/>
          <w:sz w:val="22"/>
          <w:szCs w:val="22"/>
        </w:rPr>
        <w:t xml:space="preserve">. </w:t>
      </w:r>
    </w:p>
    <w:p w14:paraId="011018EF" w14:textId="62681581" w:rsidR="007A0434" w:rsidRDefault="007A0434" w:rsidP="001B0B02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genda på allmøtet: Oppgaver</w:t>
      </w:r>
      <w:r w:rsidR="00AD5375">
        <w:rPr>
          <w:rFonts w:asciiTheme="majorHAnsi" w:hAnsiTheme="majorHAnsi"/>
          <w:bCs/>
          <w:sz w:val="22"/>
          <w:szCs w:val="22"/>
        </w:rPr>
        <w:t xml:space="preserve"> og antall</w:t>
      </w:r>
      <w:r>
        <w:rPr>
          <w:rFonts w:asciiTheme="majorHAnsi" w:hAnsiTheme="majorHAnsi"/>
          <w:bCs/>
          <w:sz w:val="22"/>
          <w:szCs w:val="22"/>
        </w:rPr>
        <w:t xml:space="preserve">, finne teamledere, </w:t>
      </w:r>
      <w:r w:rsidR="00AD5375">
        <w:rPr>
          <w:rFonts w:asciiTheme="majorHAnsi" w:hAnsiTheme="majorHAnsi"/>
          <w:bCs/>
          <w:sz w:val="22"/>
          <w:szCs w:val="22"/>
        </w:rPr>
        <w:t xml:space="preserve">påmeldingssystem, all nødvendig info. </w:t>
      </w:r>
    </w:p>
    <w:p w14:paraId="4E0DDE3D" w14:textId="12687438" w:rsidR="00AD5375" w:rsidRDefault="00AD5375" w:rsidP="001B0B02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Fordeling av penger: Av overskuddet går 20% til klubben og 80% til avdelingene – Forslag årsmøtet. </w:t>
      </w:r>
    </w:p>
    <w:p w14:paraId="2EC1E751" w14:textId="77777777" w:rsidR="001B0B02" w:rsidRPr="001B0B02" w:rsidRDefault="001B0B02" w:rsidP="001B0B02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</w:p>
    <w:p w14:paraId="718AFCF3" w14:textId="4C3F4D47" w:rsidR="00BE7E71" w:rsidRPr="00AD5375" w:rsidRDefault="001D050E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4" w:history="1">
        <w:r w:rsidR="00BE7E71" w:rsidRPr="00BE7E71">
          <w:rPr>
            <w:rStyle w:val="Hyperkobling"/>
            <w:rFonts w:asciiTheme="majorHAnsi" w:hAnsiTheme="majorHAnsi"/>
            <w:b/>
            <w:sz w:val="22"/>
            <w:szCs w:val="22"/>
          </w:rPr>
          <w:t>Ny strategisk plan for Oslo idrettskrets</w:t>
        </w:r>
      </w:hyperlink>
      <w:r w:rsidR="00BE7E71">
        <w:rPr>
          <w:rFonts w:asciiTheme="majorHAnsi" w:hAnsiTheme="majorHAnsi"/>
          <w:b/>
          <w:sz w:val="22"/>
          <w:szCs w:val="22"/>
        </w:rPr>
        <w:t xml:space="preserve"> – Høringssvar fra Sagene IF?</w:t>
      </w:r>
    </w:p>
    <w:p w14:paraId="33847AD4" w14:textId="7A0F2274" w:rsidR="00AD5375" w:rsidRDefault="00AD5375" w:rsidP="00AD537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31A9AD35" w14:textId="55275687" w:rsidR="00AD5375" w:rsidRDefault="009864FB" w:rsidP="00AD537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tkast til plan settes opp på age</w:t>
      </w:r>
      <w:bookmarkStart w:id="0" w:name="_GoBack"/>
      <w:bookmarkEnd w:id="0"/>
      <w:r>
        <w:rPr>
          <w:rFonts w:asciiTheme="majorHAnsi" w:hAnsiTheme="majorHAnsi"/>
          <w:bCs/>
          <w:sz w:val="22"/>
          <w:szCs w:val="22"/>
        </w:rPr>
        <w:t xml:space="preserve">ndaen til strategimøtet 3. mars. </w:t>
      </w:r>
    </w:p>
    <w:p w14:paraId="612F67DC" w14:textId="77777777" w:rsidR="009864FB" w:rsidRPr="00AD5375" w:rsidRDefault="009864FB" w:rsidP="00AD5375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</w:p>
    <w:p w14:paraId="4396D08D" w14:textId="72B0558F" w:rsidR="00CB3EF1" w:rsidRPr="009864FB" w:rsidRDefault="001D050E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5" w:history="1">
        <w:r w:rsidR="00CB3EF1" w:rsidRPr="00BE7E71">
          <w:rPr>
            <w:rStyle w:val="Hyperkobling"/>
            <w:rFonts w:asciiTheme="majorHAnsi" w:hAnsiTheme="majorHAnsi"/>
            <w:b/>
            <w:sz w:val="22"/>
            <w:szCs w:val="22"/>
          </w:rPr>
          <w:t>Vedtaksprotokoll</w:t>
        </w:r>
        <w:r w:rsidR="00BE7E71" w:rsidRPr="00BE7E71">
          <w:rPr>
            <w:rStyle w:val="Hyperkobling"/>
            <w:rFonts w:asciiTheme="majorHAnsi" w:hAnsiTheme="majorHAnsi"/>
            <w:b/>
            <w:sz w:val="22"/>
            <w:szCs w:val="22"/>
          </w:rPr>
          <w:t>en</w:t>
        </w:r>
      </w:hyperlink>
      <w:r w:rsidR="00CB3EF1">
        <w:rPr>
          <w:rFonts w:asciiTheme="majorHAnsi" w:hAnsiTheme="majorHAnsi"/>
          <w:b/>
          <w:sz w:val="22"/>
          <w:szCs w:val="22"/>
        </w:rPr>
        <w:t xml:space="preserve"> </w:t>
      </w:r>
      <w:r w:rsidR="00BE7E71">
        <w:rPr>
          <w:rFonts w:asciiTheme="majorHAnsi" w:hAnsiTheme="majorHAnsi"/>
          <w:b/>
          <w:sz w:val="22"/>
          <w:szCs w:val="22"/>
        </w:rPr>
        <w:t>–</w:t>
      </w:r>
      <w:r w:rsidR="00CB3EF1">
        <w:rPr>
          <w:rFonts w:asciiTheme="majorHAnsi" w:hAnsiTheme="majorHAnsi"/>
          <w:b/>
          <w:sz w:val="22"/>
          <w:szCs w:val="22"/>
        </w:rPr>
        <w:t xml:space="preserve"> </w:t>
      </w:r>
      <w:r w:rsidR="00BE7E71">
        <w:rPr>
          <w:rFonts w:asciiTheme="majorHAnsi" w:hAnsiTheme="majorHAnsi"/>
          <w:b/>
          <w:sz w:val="22"/>
          <w:szCs w:val="22"/>
        </w:rPr>
        <w:t xml:space="preserve">Hva gjør vi med saker vi ikke har landet til årsmøtet? </w:t>
      </w:r>
    </w:p>
    <w:p w14:paraId="71CF4BB4" w14:textId="4C786538" w:rsidR="009864FB" w:rsidRDefault="009864FB" w:rsidP="009864FB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  <w:u w:val="single"/>
        </w:rPr>
        <w:t xml:space="preserve">Vedtak: </w:t>
      </w:r>
    </w:p>
    <w:p w14:paraId="41CFEB23" w14:textId="13093BC9" w:rsidR="009864FB" w:rsidRPr="009864FB" w:rsidRDefault="009864FB" w:rsidP="009864FB">
      <w:pPr>
        <w:tabs>
          <w:tab w:val="left" w:pos="1134"/>
          <w:tab w:val="left" w:pos="1276"/>
          <w:tab w:val="left" w:pos="1560"/>
        </w:tabs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tsettes. </w:t>
      </w:r>
    </w:p>
    <w:p w14:paraId="66E8B84A" w14:textId="6CB6F5AA" w:rsidR="00475F4A" w:rsidRPr="00F756E4" w:rsidRDefault="00475F4A" w:rsidP="00F756E4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</w:p>
    <w:p w14:paraId="68BCB741" w14:textId="15A49077" w:rsidR="0005789A" w:rsidRDefault="0005789A" w:rsidP="001D40D9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>Orienteringssaker</w:t>
      </w:r>
    </w:p>
    <w:p w14:paraId="72F5DBD2" w14:textId="13161F00" w:rsidR="00215F6F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M bandy 2020 – Oppsummering</w:t>
      </w:r>
    </w:p>
    <w:p w14:paraId="13E6D3A9" w14:textId="44C73550" w:rsidR="00215F6F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gene IF dans - Status</w:t>
      </w:r>
    </w:p>
    <w:p w14:paraId="44577F5E" w14:textId="196280DA" w:rsidR="00215F6F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gene IF bryting – Status</w:t>
      </w:r>
    </w:p>
    <w:p w14:paraId="7763D4A3" w14:textId="3B83FC4D" w:rsidR="00215F6F" w:rsidRPr="00AB4775" w:rsidRDefault="001D050E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Style w:val="Hyperkobling"/>
          <w:rFonts w:asciiTheme="majorHAnsi" w:hAnsiTheme="majorHAnsi"/>
          <w:color w:val="auto"/>
          <w:sz w:val="22"/>
          <w:szCs w:val="22"/>
          <w:u w:val="none"/>
        </w:rPr>
      </w:pPr>
      <w:hyperlink r:id="rId16" w:history="1">
        <w:r w:rsidR="00215F6F" w:rsidRPr="00AB4775">
          <w:rPr>
            <w:rStyle w:val="Hyperkobling"/>
            <w:rFonts w:asciiTheme="majorHAnsi" w:hAnsiTheme="majorHAnsi"/>
            <w:color w:val="auto"/>
            <w:sz w:val="22"/>
            <w:szCs w:val="22"/>
          </w:rPr>
          <w:t xml:space="preserve">Regnskapsrapport pr. </w:t>
        </w:r>
        <w:r w:rsidR="00215F6F">
          <w:rPr>
            <w:rStyle w:val="Hyperkobling"/>
            <w:rFonts w:asciiTheme="majorHAnsi" w:hAnsiTheme="majorHAnsi"/>
            <w:color w:val="auto"/>
            <w:sz w:val="22"/>
            <w:szCs w:val="22"/>
          </w:rPr>
          <w:t>31. desember</w:t>
        </w:r>
        <w:r w:rsidR="00215F6F" w:rsidRPr="00AB4775">
          <w:rPr>
            <w:rStyle w:val="Hyperkobling"/>
            <w:rFonts w:asciiTheme="majorHAnsi" w:hAnsiTheme="majorHAnsi"/>
            <w:color w:val="auto"/>
            <w:sz w:val="22"/>
            <w:szCs w:val="22"/>
          </w:rPr>
          <w:t xml:space="preserve"> 2019</w:t>
        </w:r>
      </w:hyperlink>
      <w:r w:rsidR="00215F6F">
        <w:rPr>
          <w:rStyle w:val="Hyperkobling"/>
          <w:rFonts w:asciiTheme="majorHAnsi" w:hAnsiTheme="majorHAnsi"/>
          <w:color w:val="auto"/>
          <w:sz w:val="22"/>
          <w:szCs w:val="22"/>
        </w:rPr>
        <w:t xml:space="preserve"> og pr 31.01.2020</w:t>
      </w:r>
    </w:p>
    <w:p w14:paraId="4BE16E45" w14:textId="0AC808F4" w:rsidR="00215F6F" w:rsidRPr="00D27A1E" w:rsidRDefault="001D050E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Style w:val="Hyperkobling"/>
          <w:rFonts w:asciiTheme="majorHAnsi" w:hAnsiTheme="majorHAnsi"/>
          <w:color w:val="auto"/>
          <w:sz w:val="22"/>
          <w:szCs w:val="22"/>
          <w:u w:val="none"/>
        </w:rPr>
      </w:pPr>
      <w:hyperlink r:id="rId17" w:history="1">
        <w:r w:rsidR="00215F6F" w:rsidRPr="00D27A1E">
          <w:rPr>
            <w:rStyle w:val="Hyperkobling"/>
            <w:rFonts w:asciiTheme="majorHAnsi" w:hAnsiTheme="majorHAnsi"/>
            <w:color w:val="auto"/>
            <w:sz w:val="22"/>
            <w:szCs w:val="22"/>
          </w:rPr>
          <w:t>Rapport utestående fordringer</w:t>
        </w:r>
      </w:hyperlink>
      <w:r w:rsidR="00215F6F">
        <w:rPr>
          <w:rStyle w:val="Hyperkobling"/>
          <w:rFonts w:asciiTheme="majorHAnsi" w:hAnsiTheme="majorHAnsi"/>
          <w:color w:val="auto"/>
          <w:sz w:val="22"/>
          <w:szCs w:val="22"/>
          <w:u w:val="none"/>
        </w:rPr>
        <w:t xml:space="preserve"> </w:t>
      </w:r>
    </w:p>
    <w:p w14:paraId="22502D0D" w14:textId="77777777" w:rsidR="00215F6F" w:rsidRPr="00682098" w:rsidRDefault="001D050E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hyperlink r:id="rId18" w:history="1">
        <w:r w:rsidR="00215F6F" w:rsidRPr="00682098">
          <w:rPr>
            <w:rStyle w:val="Hyperkobling"/>
            <w:rFonts w:asciiTheme="majorHAnsi" w:hAnsiTheme="majorHAnsi"/>
            <w:color w:val="auto"/>
            <w:sz w:val="22"/>
            <w:szCs w:val="22"/>
          </w:rPr>
          <w:t>Kartleggingsskjema avdelingene</w:t>
        </w:r>
      </w:hyperlink>
      <w:r w:rsidR="00215F6F">
        <w:rPr>
          <w:rFonts w:asciiTheme="majorHAnsi" w:hAnsiTheme="majorHAnsi"/>
          <w:sz w:val="22"/>
          <w:szCs w:val="22"/>
        </w:rPr>
        <w:t>.</w:t>
      </w:r>
    </w:p>
    <w:p w14:paraId="78DD1958" w14:textId="77777777" w:rsidR="00215F6F" w:rsidRPr="00682098" w:rsidRDefault="001D050E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hyperlink r:id="rId19" w:history="1">
        <w:r w:rsidR="00215F6F" w:rsidRPr="00682098">
          <w:rPr>
            <w:rStyle w:val="Hyperkobling"/>
            <w:rFonts w:asciiTheme="majorHAnsi" w:hAnsiTheme="majorHAnsi"/>
            <w:color w:val="auto"/>
            <w:sz w:val="22"/>
            <w:szCs w:val="22"/>
          </w:rPr>
          <w:t>Avviksrapportering HMS</w:t>
        </w:r>
      </w:hyperlink>
      <w:r w:rsidR="00215F6F">
        <w:rPr>
          <w:rFonts w:asciiTheme="majorHAnsi" w:hAnsiTheme="majorHAnsi"/>
          <w:sz w:val="22"/>
          <w:szCs w:val="22"/>
        </w:rPr>
        <w:t>.</w:t>
      </w:r>
    </w:p>
    <w:p w14:paraId="55224C10" w14:textId="77777777" w:rsidR="00215F6F" w:rsidRDefault="001D050E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hyperlink r:id="rId20" w:history="1">
        <w:r w:rsidR="00215F6F" w:rsidRPr="00682098">
          <w:rPr>
            <w:rStyle w:val="Hyperkobling"/>
            <w:rFonts w:asciiTheme="majorHAnsi" w:hAnsiTheme="majorHAnsi"/>
            <w:color w:val="auto"/>
            <w:sz w:val="22"/>
            <w:szCs w:val="22"/>
          </w:rPr>
          <w:t>Vedtaksprotokollen</w:t>
        </w:r>
      </w:hyperlink>
      <w:r w:rsidR="00215F6F">
        <w:rPr>
          <w:rFonts w:asciiTheme="majorHAnsi" w:hAnsiTheme="majorHAnsi"/>
          <w:sz w:val="22"/>
          <w:szCs w:val="22"/>
        </w:rPr>
        <w:t>.</w:t>
      </w:r>
    </w:p>
    <w:p w14:paraId="6546D6AE" w14:textId="77777777" w:rsidR="00E54D02" w:rsidRDefault="00E54D02" w:rsidP="001D40D9">
      <w:pPr>
        <w:rPr>
          <w:rFonts w:asciiTheme="majorHAnsi" w:hAnsiTheme="majorHAnsi"/>
          <w:sz w:val="22"/>
          <w:szCs w:val="22"/>
        </w:rPr>
      </w:pPr>
    </w:p>
    <w:p w14:paraId="2ACF233D" w14:textId="77777777" w:rsidR="0005789A" w:rsidRDefault="0005789A" w:rsidP="0005789A"/>
    <w:p w14:paraId="6FAA7C6A" w14:textId="532302EA" w:rsidR="00A43AF5" w:rsidRDefault="00A43AF5" w:rsidP="00A43A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. </w:t>
      </w:r>
    </w:p>
    <w:p w14:paraId="04C0B8EC" w14:textId="0E9EC5A1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Einar Eriksen</w:t>
      </w:r>
    </w:p>
    <w:p w14:paraId="7C106DA7" w14:textId="59E3CFD4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Birgitte Arctander Stub</w:t>
      </w:r>
    </w:p>
    <w:p w14:paraId="13A8E9C3" w14:textId="60AC265B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Siri Moe</w:t>
      </w:r>
    </w:p>
    <w:p w14:paraId="4748486D" w14:textId="0A028308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Arvid Sivertsen</w:t>
      </w:r>
    </w:p>
    <w:sectPr w:rsidR="00A43AF5" w:rsidRPr="00A43AF5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113D07" w:rsidRDefault="00113D07" w:rsidP="00297B4D">
      <w:r>
        <w:separator/>
      </w:r>
    </w:p>
  </w:endnote>
  <w:endnote w:type="continuationSeparator" w:id="0">
    <w:p w14:paraId="25AAEB1C" w14:textId="77777777" w:rsidR="00113D07" w:rsidRDefault="00113D07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113D07" w:rsidRDefault="00113D07" w:rsidP="00297B4D">
      <w:r>
        <w:separator/>
      </w:r>
    </w:p>
  </w:footnote>
  <w:footnote w:type="continuationSeparator" w:id="0">
    <w:p w14:paraId="0ECDD496" w14:textId="77777777" w:rsidR="00113D07" w:rsidRDefault="00113D07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050E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5807"/>
    <w:rsid w:val="004F16FE"/>
    <w:rsid w:val="004F614E"/>
    <w:rsid w:val="00502066"/>
    <w:rsid w:val="005029A8"/>
    <w:rsid w:val="005043ED"/>
    <w:rsid w:val="0050570A"/>
    <w:rsid w:val="00513398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704A29"/>
    <w:rsid w:val="007061AE"/>
    <w:rsid w:val="00712A51"/>
    <w:rsid w:val="00715822"/>
    <w:rsid w:val="00717983"/>
    <w:rsid w:val="00726A57"/>
    <w:rsid w:val="00732CEF"/>
    <w:rsid w:val="0073569D"/>
    <w:rsid w:val="00742636"/>
    <w:rsid w:val="007436F7"/>
    <w:rsid w:val="007439C0"/>
    <w:rsid w:val="00745CC9"/>
    <w:rsid w:val="007509A8"/>
    <w:rsid w:val="007618FB"/>
    <w:rsid w:val="0076603F"/>
    <w:rsid w:val="007707D6"/>
    <w:rsid w:val="00771A7A"/>
    <w:rsid w:val="00771FDE"/>
    <w:rsid w:val="0077409B"/>
    <w:rsid w:val="007776C7"/>
    <w:rsid w:val="00787BFD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A16BB"/>
    <w:rsid w:val="00CA1948"/>
    <w:rsid w:val="00CB2CED"/>
    <w:rsid w:val="00CB3EF1"/>
    <w:rsid w:val="00CB3F18"/>
    <w:rsid w:val="00CC7EFA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61A86"/>
    <w:rsid w:val="00D67632"/>
    <w:rsid w:val="00D71BE8"/>
    <w:rsid w:val="00D80820"/>
    <w:rsid w:val="00D857E6"/>
    <w:rsid w:val="00D87D09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24112"/>
    <w:rsid w:val="00E2596B"/>
    <w:rsid w:val="00E26538"/>
    <w:rsid w:val="00E334A4"/>
    <w:rsid w:val="00E35D7A"/>
    <w:rsid w:val="00E40072"/>
    <w:rsid w:val="00E40DDE"/>
    <w:rsid w:val="00E44261"/>
    <w:rsid w:val="00E50A61"/>
    <w:rsid w:val="00E51620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715B"/>
    <w:rsid w:val="00FC7270"/>
    <w:rsid w:val="00FC7B1C"/>
    <w:rsid w:val="00FC7B7F"/>
    <w:rsid w:val="00FD2282"/>
    <w:rsid w:val="00FD7559"/>
    <w:rsid w:val="00FE4F3F"/>
    <w:rsid w:val="00FE73FD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docs.google.com/a/sageneif.com/spreadsheets/d/1-UzPbG18zSmV-rf3iDhVWowPXQrzPhfzt1nzWpkrDUI/edit?usp=sharing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sageneif.no/om-sagene-if/arsmotet/arsmotet-2020" TargetMode="External"/><Relationship Id="rId11" Type="http://schemas.openxmlformats.org/officeDocument/2006/relationships/hyperlink" Target="https://drive.google.com/file/d/1L60KtGT5Lt8BsoNWcHr04R0BBv827DoW/view?usp=sharing" TargetMode="External"/><Relationship Id="rId12" Type="http://schemas.openxmlformats.org/officeDocument/2006/relationships/hyperlink" Target="https://docs.google.com/spreadsheets/d/1CciQLNwKp0p4xsr4bJ3f-qfAHe-uxgQZGe99d-Wr_3M/edit?usp=sharing" TargetMode="External"/><Relationship Id="rId13" Type="http://schemas.openxmlformats.org/officeDocument/2006/relationships/hyperlink" Target="https://drive.google.com/file/d/1aPBqNuNlT49asx4VPFDULOz9nldGp7wc/view?usp=sharing" TargetMode="External"/><Relationship Id="rId14" Type="http://schemas.openxmlformats.org/officeDocument/2006/relationships/hyperlink" Target="https://www.idrettsforbundet.no/idrettskretser/oslo-idrettskrets/om-idrettskretsen/horing/" TargetMode="External"/><Relationship Id="rId15" Type="http://schemas.openxmlformats.org/officeDocument/2006/relationships/hyperlink" Target="https://docs.google.com/spreadsheets/d/1-UzPbG18zSmV-rf3iDhVWowPXQrzPhfzt1nzWpkrDUI/edit?usp=sharing" TargetMode="External"/><Relationship Id="rId16" Type="http://schemas.openxmlformats.org/officeDocument/2006/relationships/hyperlink" Target="https://docs.google.com/spreadsheets/d/1Hxrr1z-Wrfk1SkPpF57p7Op8CVxqWa949cFMw2X64Pk/edit?usp=sharing" TargetMode="External"/><Relationship Id="rId17" Type="http://schemas.openxmlformats.org/officeDocument/2006/relationships/hyperlink" Target="https://docs.google.com/spreadsheets/d/1ypn93g--YUq0gXwHLLSOxPmE7-Cb8RAGnxOcxr7edmk/edit?usp=sharing" TargetMode="External"/><Relationship Id="rId18" Type="http://schemas.openxmlformats.org/officeDocument/2006/relationships/hyperlink" Target="https://docs.google.com/spreadsheets/d/1UABu04XoaY4bYAOXFyZ1Pt9Amxdv6xHUCbWjbKNIExI/edit?usp=sharing" TargetMode="External"/><Relationship Id="rId19" Type="http://schemas.openxmlformats.org/officeDocument/2006/relationships/hyperlink" Target="https://docs.google.com/spreadsheets/d/1UMLGWN5RmHY8cyLj9a8TGYmdFOMf4bd_TnR9tMpBTgw/edit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1F7D-18F3-A24A-9BDF-710ED1D9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50</Words>
  <Characters>398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4</cp:revision>
  <cp:lastPrinted>2017-11-08T20:54:00Z</cp:lastPrinted>
  <dcterms:created xsi:type="dcterms:W3CDTF">2020-02-25T16:58:00Z</dcterms:created>
  <dcterms:modified xsi:type="dcterms:W3CDTF">2020-04-04T23:37:00Z</dcterms:modified>
</cp:coreProperties>
</file>